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16" w:rsidRDefault="00523C51">
      <w:r>
        <w:t>Research data:</w:t>
      </w:r>
    </w:p>
    <w:p w:rsidR="00523C51" w:rsidRDefault="00523C51" w:rsidP="00523C51">
      <w:r>
        <w:t>Finding homologs between sequences for chr8 700,001..795,000</w:t>
      </w:r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:</w:t>
      </w:r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peptide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>Peptide Sequences being Compared:</w:t>
      </w:r>
    </w:p>
    <w:p w:rsidR="00D01AE4" w:rsidRDefault="00D01AE4" w:rsidP="00D01AE4">
      <w:r>
        <w:t>&gt;bf188fb9-3064-46b8-b71d-0d255aacfb81 (</w:t>
      </w:r>
      <w:proofErr w:type="spellStart"/>
      <w:r>
        <w:t>sequence:mRNA</w:t>
      </w:r>
      <w:proofErr w:type="spell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transcription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 w:rsidRPr="00DB703E">
        <w:rPr>
          <w:rFonts w:ascii="Arial" w:hAnsi="Arial" w:cs="Arial"/>
          <w:color w:val="222222"/>
          <w:sz w:val="41"/>
          <w:szCs w:val="41"/>
        </w:rPr>
        <w:t>transcription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Theobroma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645527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lastRenderedPageBreak/>
        <w:t>&gt;XP_017980167.1 PREDICTED: transcription repressor MYB6 isoform X1 [Theobroma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transcription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645527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transcription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645527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lastRenderedPageBreak/>
        <w:t>Chr8 Phylogenetic Tree</w:t>
      </w:r>
    </w:p>
    <w:p w:rsidR="00DF1720" w:rsidRDefault="00DF1720" w:rsidP="00DF1720">
      <w:r>
        <w:t>bf188fb9-3064-46b8-b71d-0d255aacfb81</w:t>
      </w:r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lastRenderedPageBreak/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 wp14:anchorId="772E2EA0" wp14:editId="70887CF5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Default="00442B71" w:rsidP="00442B71">
      <w:r w:rsidRPr="00442B71">
        <w:t>chr8:49455282..49459612 (4.33 Kb)</w:t>
      </w:r>
      <w:r w:rsidR="00113F27">
        <w:t>: ANNOTATE SEQUENCES WITH YOUR NAME ATTACHED TO IT</w:t>
      </w:r>
      <w:r w:rsidR="00113F27">
        <w:br/>
        <w:t>FROM NOW ON</w:t>
      </w:r>
    </w:p>
    <w:p w:rsidR="00A859B8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lastRenderedPageBreak/>
        <w:t>SORRY, all the above WAS NOT</w:t>
      </w:r>
    </w:p>
    <w:p w:rsidR="008F064E" w:rsidRPr="008F064E" w:rsidRDefault="008F064E" w:rsidP="00442B71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YOUR REGION!</w:t>
      </w:r>
    </w:p>
    <w:p w:rsidR="00A859B8" w:rsidRDefault="00A859B8" w:rsidP="00442B71">
      <w:pPr>
        <w:rPr>
          <w:rFonts w:asciiTheme="majorBidi" w:hAnsiTheme="majorBidi" w:cstheme="majorBidi"/>
          <w:sz w:val="28"/>
          <w:szCs w:val="28"/>
        </w:rPr>
      </w:pPr>
      <w:r w:rsidRPr="00490622">
        <w:rPr>
          <w:rFonts w:asciiTheme="majorBidi" w:hAnsiTheme="majorBidi" w:cstheme="majorBidi"/>
          <w:sz w:val="28"/>
          <w:szCs w:val="28"/>
        </w:rPr>
        <w:t>Sorry, all the above WAS NOT EVEN YOUR REGION!</w:t>
      </w:r>
    </w:p>
    <w:p w:rsid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tual region: chr8h-00004</w:t>
      </w:r>
    </w:p>
    <w:p w:rsidR="00490622" w:rsidRPr="00490622" w:rsidRDefault="00490622" w:rsidP="00442B7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8-04-22 10.05.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8" w:rsidRDefault="00490622" w:rsidP="00442B71">
      <w:r w:rsidRPr="00490622">
        <w:lastRenderedPageBreak/>
        <w:drawing>
          <wp:inline distT="0" distB="0" distL="0" distR="0" wp14:anchorId="09FD7574" wp14:editId="52078C77">
            <wp:extent cx="5943600" cy="45288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22" w:rsidRDefault="00490622" w:rsidP="00442B71">
      <w:r w:rsidRPr="00490622">
        <w:t>chr8:706211..718780 (12.57 Kb)</w:t>
      </w:r>
    </w:p>
    <w:p w:rsidR="00490622" w:rsidRDefault="00490622" w:rsidP="00442B71">
      <w:r>
        <w:t>Get Peptide Sequence:</w:t>
      </w:r>
    </w:p>
    <w:p w:rsidR="00490622" w:rsidRDefault="00490622" w:rsidP="00490622">
      <w:r>
        <w:t>&gt;8221e23d-7354-4588-b279-b93bc84e6ad3 (</w:t>
      </w:r>
      <w:proofErr w:type="spellStart"/>
      <w:r>
        <w:t>sequence:mRNA</w:t>
      </w:r>
      <w:proofErr w:type="spellEnd"/>
      <w:r>
        <w:t>) 230 residues [chr8:711279-715487 + strand] [peptide]</w:t>
      </w:r>
    </w:p>
    <w:p w:rsidR="00490622" w:rsidRDefault="00490622" w:rsidP="00490622">
      <w:r>
        <w:t>MGNKVGKSESPKKVSKPETKLEAKTVEAMKRRAAAGTSMKSFNSIILKFPKIDESLRNCKVIFKQFDEDS</w:t>
      </w:r>
    </w:p>
    <w:p w:rsidR="00490622" w:rsidRDefault="00490622" w:rsidP="00490622">
      <w:r>
        <w:t>NGAIDYEELKKSFHKLEISCTEEEINDLFQACDINEDKGIDFNEFIVLLCLVYLLKDDAATLHAKARVGM</w:t>
      </w:r>
    </w:p>
    <w:p w:rsidR="00490622" w:rsidRDefault="00490622" w:rsidP="00490622">
      <w:r>
        <w:t>PDLEATFETLVDAFVFLDKNKDGYVSKSEMVQAINETTSGEGSGQIAMKRFEEMDWDKNGMVNFKEFLFA</w:t>
      </w:r>
    </w:p>
    <w:p w:rsidR="00490622" w:rsidRDefault="00490622" w:rsidP="00490622">
      <w:pPr>
        <w:pBdr>
          <w:bottom w:val="dotted" w:sz="24" w:space="1" w:color="auto"/>
        </w:pBdr>
      </w:pPr>
      <w:r>
        <w:t>FTGWVGIDDNEDEEEGGEKV</w:t>
      </w:r>
    </w:p>
    <w:p w:rsidR="009E51F8" w:rsidRDefault="009E51F8" w:rsidP="00490622"/>
    <w:p w:rsidR="008F064E" w:rsidRDefault="008F064E" w:rsidP="008F064E"/>
    <w:p w:rsidR="008F064E" w:rsidRDefault="008F064E" w:rsidP="008F064E"/>
    <w:p w:rsidR="008F064E" w:rsidRDefault="008F064E" w:rsidP="008F064E"/>
    <w:p w:rsidR="008F064E" w:rsidRDefault="008F064E" w:rsidP="008F064E"/>
    <w:p w:rsidR="008F064E" w:rsidRDefault="008F064E" w:rsidP="008F064E">
      <w:r>
        <w:lastRenderedPageBreak/>
        <w:t xml:space="preserve">Region: </w:t>
      </w:r>
      <w:r w:rsidRPr="008F064E">
        <w:t>chr8:716586..722870 (6.29 Kb)</w:t>
      </w:r>
    </w:p>
    <w:p w:rsidR="008F064E" w:rsidRDefault="008F064E" w:rsidP="008F064E"/>
    <w:p w:rsidR="008F064E" w:rsidRDefault="008F064E" w:rsidP="008F064E">
      <w:r>
        <w:rPr>
          <w:noProof/>
        </w:rPr>
        <w:drawing>
          <wp:inline distT="0" distB="0" distL="0" distR="0">
            <wp:extent cx="5943600" cy="4010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8-04-22 10.24.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888593c6-445a-441e-82b5-76e04a4253b9 (</w:t>
      </w:r>
      <w:proofErr w:type="spellStart"/>
      <w:r>
        <w:t>sequence:mRNA</w:t>
      </w:r>
      <w:proofErr w:type="spellEnd"/>
      <w:r>
        <w:t>) 142 residues [chr8:716629-724195 - strand] [peptide]</w:t>
      </w:r>
    </w:p>
    <w:p w:rsidR="008F064E" w:rsidRDefault="008F064E" w:rsidP="008F064E">
      <w:r>
        <w:t>MLIFIQYNFVGRLLGPRGNSLKRVEASTECRVLIRGRGSIKDPTREEMMRGKPGYEHLNEPLHILVEAEL</w:t>
      </w:r>
    </w:p>
    <w:p w:rsidR="008F064E" w:rsidRDefault="008F064E" w:rsidP="008F064E">
      <w:r>
        <w:t>PVEIIDARLMQAREILEDLLKPVDETHDFYKKQQLRELAMINGTLREEGSPMSGSVSPFHNSLGMKRAKT</w:t>
      </w:r>
    </w:p>
    <w:p w:rsidR="008F064E" w:rsidRDefault="008F064E" w:rsidP="008F064E">
      <w:pPr>
        <w:pBdr>
          <w:bottom w:val="dotted" w:sz="24" w:space="1" w:color="auto"/>
        </w:pBdr>
      </w:pPr>
      <w:r>
        <w:t>RG</w:t>
      </w:r>
    </w:p>
    <w:p w:rsidR="008F064E" w:rsidRDefault="008F064E" w:rsidP="008F064E"/>
    <w:p w:rsidR="008F064E" w:rsidRDefault="008F064E" w:rsidP="008F064E"/>
    <w:p w:rsidR="008F064E" w:rsidRDefault="008F064E" w:rsidP="008F064E"/>
    <w:p w:rsidR="008F064E" w:rsidRDefault="008F064E" w:rsidP="008F064E"/>
    <w:p w:rsidR="008F064E" w:rsidRDefault="008F064E" w:rsidP="008F064E"/>
    <w:p w:rsidR="008F064E" w:rsidRDefault="008F064E" w:rsidP="008F064E"/>
    <w:p w:rsidR="008F064E" w:rsidRDefault="008F064E" w:rsidP="008F064E"/>
    <w:p w:rsidR="008F064E" w:rsidRDefault="008F064E" w:rsidP="008F064E">
      <w:r>
        <w:lastRenderedPageBreak/>
        <w:t xml:space="preserve">Region: </w:t>
      </w:r>
      <w:r w:rsidRPr="008F064E">
        <w:t>chr8:730346..736630 (6.29 Kb)</w:t>
      </w:r>
    </w:p>
    <w:p w:rsidR="008F064E" w:rsidRDefault="008F064E" w:rsidP="008F064E">
      <w:r>
        <w:rPr>
          <w:noProof/>
        </w:rPr>
        <w:drawing>
          <wp:inline distT="0" distB="0" distL="0" distR="0">
            <wp:extent cx="5943600" cy="4055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8-04-22 10.28.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4E" w:rsidRDefault="008F064E" w:rsidP="008F064E">
      <w:r>
        <w:t>&gt;7ed3267c-1f29-49ec-a967-0a36bab69f8b (</w:t>
      </w:r>
      <w:proofErr w:type="spellStart"/>
      <w:r>
        <w:t>sequence:mRNA</w:t>
      </w:r>
      <w:proofErr w:type="spellEnd"/>
      <w:r>
        <w:t>) 199 residues [chr8:730430-734875 + strand] [peptide]</w:t>
      </w:r>
    </w:p>
    <w:p w:rsidR="008F064E" w:rsidRDefault="008F064E" w:rsidP="008F064E">
      <w:r>
        <w:t>VSVSEEEVAQEKEKEKEMEGTSTTVPFKNLHSREYQGHKKKVHSVAWNCTGTKLASGSVDQTARLWHIEP</w:t>
      </w:r>
    </w:p>
    <w:p w:rsidR="008F064E" w:rsidRDefault="008F064E" w:rsidP="008F064E">
      <w:r>
        <w:t>HGHGKVKDIELKGHTDSVDQLCWDPKHGDLIATASGDKTVRLWDARSGKCSMQTELSGENINITYKPDGT</w:t>
      </w:r>
    </w:p>
    <w:p w:rsidR="008F064E" w:rsidRDefault="008F064E" w:rsidP="008F064E">
      <w:pPr>
        <w:pBdr>
          <w:bottom w:val="dotted" w:sz="24" w:space="1" w:color="auto"/>
        </w:pBdr>
      </w:pPr>
      <w:r>
        <w:t>HIAVGNRDDELTILDVRKFKPMHKRKFSYEVNEIAWNMTGEMFFLTTGNDILLLEVLIP</w:t>
      </w:r>
    </w:p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/>
    <w:p w:rsidR="00E1732B" w:rsidRDefault="00E1732B" w:rsidP="00E1732B">
      <w:r>
        <w:lastRenderedPageBreak/>
        <w:t xml:space="preserve">Region: </w:t>
      </w:r>
      <w:r w:rsidRPr="00E1732B">
        <w:t>chr8:750116..756400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571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8-04-22 10.32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r>
        <w:t>&gt;749cc0cf-94ce-46e8-ad7b-691878547166 (</w:t>
      </w:r>
      <w:proofErr w:type="spellStart"/>
      <w:r>
        <w:t>sequence:mRNA</w:t>
      </w:r>
      <w:proofErr w:type="spellEnd"/>
      <w:r>
        <w:t>) 644 residues [chr8:750495-761746 + strand] [peptide]</w:t>
      </w:r>
    </w:p>
    <w:p w:rsidR="00E1732B" w:rsidRDefault="00E1732B" w:rsidP="00E1732B">
      <w:r>
        <w:t>MTATHQLEVAVMSIAYVGRSLLLTSISSSSINSVHLDGGNVFINLLMVSLSNALLGMDANDPPKTLATMQ</w:t>
      </w:r>
    </w:p>
    <w:p w:rsidR="00E1732B" w:rsidRDefault="00E1732B" w:rsidP="00E1732B">
      <w:r>
        <w:t>LIGSIFSNLASLDDNIDGLLFMRISLSQWLDEFLSRLFSLLLYLEPSSVLNEGLNSPATSGTFLVEYSSY</w:t>
      </w:r>
    </w:p>
    <w:p w:rsidR="00E1732B" w:rsidRDefault="00E1732B" w:rsidP="00E1732B">
      <w:r>
        <w:t>YYCMLEIMLGRLSKSLYDQALRKISKFVKTNTLPGAIEEVGLLCSACIHSNREEAVIHLIEPLLLSVINS</w:t>
      </w:r>
    </w:p>
    <w:p w:rsidR="00E1732B" w:rsidRDefault="00E1732B" w:rsidP="00E1732B">
      <w:r>
        <w:t>LEDTPVMGFKEGEISKASISIKAKPTLSPALETTINYRLKVLSIAISYGGPALLRYKDQFKEAITSSFDS</w:t>
      </w:r>
    </w:p>
    <w:p w:rsidR="00E1732B" w:rsidRDefault="00E1732B" w:rsidP="00E1732B">
      <w:r>
        <w:t>PSWKVNSAGDSLLRSLLKSLTRYYPIDQYKSILSHPDAAALEDWISTKDYTNGEPVMPPKWHIPSDDEVQ</w:t>
      </w:r>
    </w:p>
    <w:p w:rsidR="00E1732B" w:rsidRDefault="00E1732B" w:rsidP="00E1732B">
      <w:r>
        <w:t>FANELLDLHLQSALDDLYRTCQARIHSGPGDRNEHLKVTLLRIDSSLQGVLSCLPDFNPSSRNGTVEDPD</w:t>
      </w:r>
    </w:p>
    <w:p w:rsidR="00E1732B" w:rsidRDefault="00E1732B" w:rsidP="00E1732B">
      <w:r>
        <w:lastRenderedPageBreak/>
        <w:t>HAPFLIAGATGSSVGGTELREKATEVIHAACKYLLEEKSDDSILLILVIRIMDALGNHGRCWYDAWSGEA</w:t>
      </w:r>
    </w:p>
    <w:p w:rsidR="00E1732B" w:rsidRDefault="00E1732B" w:rsidP="00E1732B">
      <w:r>
        <w:t>WNLESAAIKEPSINFIVSSNYKGKRRPRWYLIDKAYLHSMWRALKSSYNKFCARGNFYPSNHVILLIDDL</w:t>
      </w:r>
    </w:p>
    <w:p w:rsidR="00E1732B" w:rsidRDefault="00E1732B" w:rsidP="00E1732B">
      <w:r>
        <w:t>LKLSLHNYGTVRRLAGKTLLKMIERWPSMISKCVLSLTENLRDSKSSEHVVLGSCAVLASKTVFKHLAMD</w:t>
      </w:r>
    </w:p>
    <w:p w:rsidR="00E1732B" w:rsidRDefault="00E1732B" w:rsidP="00E1732B">
      <w:pPr>
        <w:pBdr>
          <w:bottom w:val="dotted" w:sz="24" w:space="1" w:color="auto"/>
        </w:pBdr>
      </w:pPr>
      <w:r>
        <w:t>PKSFCSFIRGILLR</w:t>
      </w:r>
    </w:p>
    <w:p w:rsidR="00E1732B" w:rsidRDefault="00E1732B" w:rsidP="00E1732B">
      <w:r>
        <w:t xml:space="preserve">Region: </w:t>
      </w:r>
      <w:r w:rsidRPr="00E1732B">
        <w:t>chr8:762831..769115 (6.29 Kb)</w:t>
      </w:r>
    </w:p>
    <w:p w:rsidR="00E1732B" w:rsidRDefault="00E1732B" w:rsidP="00E1732B">
      <w:r>
        <w:rPr>
          <w:noProof/>
        </w:rPr>
        <w:drawing>
          <wp:inline distT="0" distB="0" distL="0" distR="0">
            <wp:extent cx="5943600" cy="6300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8-04-22 10.34.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2B" w:rsidRDefault="00E1732B" w:rsidP="00E1732B">
      <w:pPr>
        <w:pBdr>
          <w:bottom w:val="dotted" w:sz="24" w:space="1" w:color="auto"/>
        </w:pBdr>
      </w:pPr>
    </w:p>
    <w:p w:rsidR="00E1732B" w:rsidRDefault="00E1732B" w:rsidP="00E1732B">
      <w:r>
        <w:lastRenderedPageBreak/>
        <w:t xml:space="preserve">Region: </w:t>
      </w:r>
      <w:r w:rsidR="006910BD" w:rsidRPr="006910BD">
        <w:t>chr8:774501..780785 (6.29 Kb)</w:t>
      </w:r>
    </w:p>
    <w:p w:rsidR="00E1732B" w:rsidRDefault="00E1732B" w:rsidP="00E1732B"/>
    <w:p w:rsidR="00E1732B" w:rsidRDefault="00E1732B" w:rsidP="00E1732B"/>
    <w:p w:rsidR="00E1732B" w:rsidRDefault="006910BD" w:rsidP="00E1732B">
      <w:r>
        <w:rPr>
          <w:noProof/>
        </w:rPr>
        <w:drawing>
          <wp:inline distT="0" distB="0" distL="0" distR="0">
            <wp:extent cx="5943600" cy="379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8-04-22 10.47.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3" w:rsidRDefault="00F02133" w:rsidP="00F02133">
      <w:r>
        <w:t>&gt;03743ceb-c990-4b6b-af2b-1d16d080494d (</w:t>
      </w:r>
      <w:proofErr w:type="spellStart"/>
      <w:r>
        <w:t>sequence:mRNA</w:t>
      </w:r>
      <w:proofErr w:type="spellEnd"/>
      <w:r>
        <w:t>) 588 residues [chr8:776562-787077 + strand] [peptide]</w:t>
      </w:r>
    </w:p>
    <w:p w:rsidR="00F02133" w:rsidRDefault="00F02133" w:rsidP="00F02133">
      <w:r>
        <w:t>FIKAKSDVSLEDVSTLVEIGLELFKNSQNKLYAQVRWGNILVRVLNKYRKKLSLKVQWRPLYDTLVNTHF</w:t>
      </w:r>
    </w:p>
    <w:p w:rsidR="00F02133" w:rsidRDefault="00F02133" w:rsidP="00F02133">
      <w:r>
        <w:t>TRDTGPEGWRLRQRHFEAITSLVRSCRRFFPPGSAFEIWSEFRSLLENPWHNSSFEGSGFVRLFLPTNLD</w:t>
      </w:r>
    </w:p>
    <w:p w:rsidR="00F02133" w:rsidRDefault="00F02133" w:rsidP="00F02133">
      <w:r>
        <w:t>NQDFFTNDWIKSCIDLWDSMPNCQFWNSQWAALVARVVKNCNSIEWECFLPTLFARYLNMFEVPVANGSG</w:t>
      </w:r>
    </w:p>
    <w:p w:rsidR="00F02133" w:rsidRDefault="00F02133" w:rsidP="00F02133">
      <w:r>
        <w:t>SYPFSVDVPRNTRFLFSNKTVTPAKAIAKAIVYLLRPGSLMQDQFEKLVNLLEQYYHPSNGGRWTYSLER</w:t>
      </w:r>
    </w:p>
    <w:p w:rsidR="00F02133" w:rsidRDefault="00F02133" w:rsidP="00F02133">
      <w:r>
        <w:t>FLFHLVIQFEKRLQHEQQNTENSRQPELLLGRSERTYFVNVVLKLIERGQYSKNEHLSETVAAATSVLSY</w:t>
      </w:r>
    </w:p>
    <w:p w:rsidR="00F02133" w:rsidRDefault="00F02133" w:rsidP="00F02133">
      <w:r>
        <w:t>VEPSLVLPFVASRFHMALETMTATHQLKIAVMSVAFVGRSLFLTSQSTSVESVESGDEFTDLLMVSLSNV</w:t>
      </w:r>
    </w:p>
    <w:p w:rsidR="00F02133" w:rsidRDefault="00F02133" w:rsidP="00F02133">
      <w:r>
        <w:t>LLGMDANDPPKTLATMQLIGSIFSNLAYLDDNIDESSFLPMIRFSEWLDEFLCRLFSLLLHLEPSSVMNE</w:t>
      </w:r>
    </w:p>
    <w:p w:rsidR="00F02133" w:rsidRDefault="00F02133" w:rsidP="00F02133">
      <w:r>
        <w:t>GLHSSATSGTFLVEDGPYYYCMLEILLGRLSKSLYTQAKPTLSPALETSIDYQLKTLSVAISYGGPALLR</w:t>
      </w:r>
    </w:p>
    <w:p w:rsidR="00E1732B" w:rsidRDefault="00F02133" w:rsidP="00F02133">
      <w:r>
        <w:t>YKDQFKEAIVSAFDSPSWKVHLPSPCGF</w:t>
      </w:r>
    </w:p>
    <w:p w:rsidR="006910BD" w:rsidRDefault="006910BD" w:rsidP="00F02133">
      <w:pPr>
        <w:pBdr>
          <w:bottom w:val="dotted" w:sz="24" w:space="1" w:color="auto"/>
        </w:pBdr>
      </w:pPr>
    </w:p>
    <w:p w:rsidR="006910BD" w:rsidRDefault="006910BD" w:rsidP="00F02133">
      <w:r>
        <w:lastRenderedPageBreak/>
        <w:t xml:space="preserve">Region: </w:t>
      </w:r>
      <w:r w:rsidRPr="006910BD">
        <w:t>chr8:795344..801574 (6.23 Kb)</w:t>
      </w:r>
    </w:p>
    <w:p w:rsidR="006910BD" w:rsidRDefault="006910BD" w:rsidP="00F02133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8-04-22 10.53.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BD" w:rsidRDefault="006910BD" w:rsidP="006910BD">
      <w:r>
        <w:t>&gt;da72fd12-6192-471d-82ef-9fd3a4cd88a5 (</w:t>
      </w:r>
      <w:proofErr w:type="spellStart"/>
      <w:r>
        <w:t>sequence:mRNA</w:t>
      </w:r>
      <w:proofErr w:type="spellEnd"/>
      <w:r>
        <w:t>) 150 residues [chr8:796485-800948 - strand] [peptide]</w:t>
      </w:r>
    </w:p>
    <w:p w:rsidR="006910BD" w:rsidRDefault="006910BD" w:rsidP="006910BD">
      <w:r>
        <w:t>MLVYIYLLCFYMCLCWQVYSQPLFANVERWFADKFPSSGFVNDNYTLKLPLLPEIRLNLLRLCFRSIYVV</w:t>
      </w:r>
    </w:p>
    <w:p w:rsidR="006910BD" w:rsidRDefault="006910BD" w:rsidP="006910BD">
      <w:r>
        <w:t>STTAIAMLFPYFNQVLGVLGGLNFWPLSIYFPVEMYFKQMNIEAWTTKWILLRTFSMFCLLVTLFSLIGS</w:t>
      </w:r>
    </w:p>
    <w:p w:rsidR="006910BD" w:rsidRPr="00C2667A" w:rsidRDefault="006910BD" w:rsidP="006910BD">
      <w:r>
        <w:t>IEGLITAKLS</w:t>
      </w:r>
      <w:bookmarkStart w:id="1" w:name="_GoBack"/>
      <w:bookmarkEnd w:id="1"/>
    </w:p>
    <w:sectPr w:rsidR="006910BD" w:rsidRPr="00C2667A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51"/>
    <w:rsid w:val="000150B8"/>
    <w:rsid w:val="00044315"/>
    <w:rsid w:val="00051D41"/>
    <w:rsid w:val="0009252B"/>
    <w:rsid w:val="00113F27"/>
    <w:rsid w:val="001235F5"/>
    <w:rsid w:val="001256F1"/>
    <w:rsid w:val="00192475"/>
    <w:rsid w:val="001B4C47"/>
    <w:rsid w:val="001C0C91"/>
    <w:rsid w:val="00250E6D"/>
    <w:rsid w:val="002A5FCA"/>
    <w:rsid w:val="002C624E"/>
    <w:rsid w:val="002E7CC3"/>
    <w:rsid w:val="00370464"/>
    <w:rsid w:val="003F2429"/>
    <w:rsid w:val="00436CDB"/>
    <w:rsid w:val="00442B71"/>
    <w:rsid w:val="00490622"/>
    <w:rsid w:val="00523C51"/>
    <w:rsid w:val="00527688"/>
    <w:rsid w:val="0058652C"/>
    <w:rsid w:val="00645527"/>
    <w:rsid w:val="006910BD"/>
    <w:rsid w:val="007219B6"/>
    <w:rsid w:val="00732F5F"/>
    <w:rsid w:val="00733359"/>
    <w:rsid w:val="007677D8"/>
    <w:rsid w:val="008028FD"/>
    <w:rsid w:val="0080553B"/>
    <w:rsid w:val="00845565"/>
    <w:rsid w:val="00865FFD"/>
    <w:rsid w:val="008F064E"/>
    <w:rsid w:val="009575A4"/>
    <w:rsid w:val="00974710"/>
    <w:rsid w:val="009B3A14"/>
    <w:rsid w:val="009E51F8"/>
    <w:rsid w:val="00A74819"/>
    <w:rsid w:val="00A859B8"/>
    <w:rsid w:val="00AD45CB"/>
    <w:rsid w:val="00AE4ECC"/>
    <w:rsid w:val="00AE7B4F"/>
    <w:rsid w:val="00B2167D"/>
    <w:rsid w:val="00B542BC"/>
    <w:rsid w:val="00C2667A"/>
    <w:rsid w:val="00C3123A"/>
    <w:rsid w:val="00CA6002"/>
    <w:rsid w:val="00CC3BF5"/>
    <w:rsid w:val="00D01AE4"/>
    <w:rsid w:val="00D1021E"/>
    <w:rsid w:val="00D339C4"/>
    <w:rsid w:val="00D620E2"/>
    <w:rsid w:val="00DA68BA"/>
    <w:rsid w:val="00DB703E"/>
    <w:rsid w:val="00DF002C"/>
    <w:rsid w:val="00DF1720"/>
    <w:rsid w:val="00E1732B"/>
    <w:rsid w:val="00E25CB4"/>
    <w:rsid w:val="00E36916"/>
    <w:rsid w:val="00E46E3B"/>
    <w:rsid w:val="00E74C53"/>
    <w:rsid w:val="00ED695C"/>
    <w:rsid w:val="00F01E7F"/>
    <w:rsid w:val="00F02133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1A9F"/>
  <w15:docId w15:val="{E2BC3C7A-391A-420D-A9EA-21E3298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0" Type="http://schemas.openxmlformats.org/officeDocument/2006/relationships/hyperlink" Target="https://www.ncbi.nlm.nih.gov/protein/XP_006386598.2?report=graph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www.ncbi.nlm.nih.gov/ipg/XP_006386598.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215C-5A9C-FC44-9F24-F7695656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Microsoft Office User</cp:lastModifiedBy>
  <cp:revision>2</cp:revision>
  <dcterms:created xsi:type="dcterms:W3CDTF">2018-04-22T17:56:00Z</dcterms:created>
  <dcterms:modified xsi:type="dcterms:W3CDTF">2018-04-22T17:56:00Z</dcterms:modified>
</cp:coreProperties>
</file>